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5964" w14:textId="4A9477DB" w:rsidR="0047367C" w:rsidRPr="00DC007D" w:rsidRDefault="00DC007D" w:rsidP="00DC007D">
      <w:pPr>
        <w:bidi w:val="0"/>
        <w:jc w:val="center"/>
        <w:rPr>
          <w:rFonts w:ascii="Century Gothic" w:hAnsi="Century Gothic"/>
          <w:sz w:val="48"/>
          <w:szCs w:val="48"/>
        </w:rPr>
      </w:pPr>
      <w:r w:rsidRPr="00DC007D">
        <w:rPr>
          <w:rFonts w:ascii="Century Gothic" w:hAnsi="Century Gothic"/>
          <w:noProof/>
          <w:sz w:val="48"/>
          <w:szCs w:val="48"/>
        </w:rPr>
        <w:t>The 12 Week Year Weekly Plan</w:t>
      </w:r>
    </w:p>
    <w:tbl>
      <w:tblPr>
        <w:tblStyle w:val="TableGrid"/>
        <w:tblpPr w:leftFromText="180" w:rightFromText="180" w:vertAnchor="text" w:horzAnchor="margin" w:tblpY="121"/>
        <w:bidiVisual/>
        <w:tblW w:w="10800" w:type="dxa"/>
        <w:tblLook w:val="04A0" w:firstRow="1" w:lastRow="0" w:firstColumn="1" w:lastColumn="0" w:noHBand="0" w:noVBand="1"/>
      </w:tblPr>
      <w:tblGrid>
        <w:gridCol w:w="521"/>
        <w:gridCol w:w="1983"/>
        <w:gridCol w:w="13"/>
        <w:gridCol w:w="9"/>
        <w:gridCol w:w="466"/>
        <w:gridCol w:w="13"/>
        <w:gridCol w:w="9"/>
        <w:gridCol w:w="54"/>
        <w:gridCol w:w="460"/>
        <w:gridCol w:w="553"/>
        <w:gridCol w:w="2066"/>
        <w:gridCol w:w="482"/>
        <w:gridCol w:w="533"/>
        <w:gridCol w:w="536"/>
        <w:gridCol w:w="2097"/>
        <w:gridCol w:w="11"/>
        <w:gridCol w:w="9"/>
        <w:gridCol w:w="8"/>
        <w:gridCol w:w="417"/>
        <w:gridCol w:w="11"/>
        <w:gridCol w:w="9"/>
        <w:gridCol w:w="8"/>
        <w:gridCol w:w="524"/>
        <w:gridCol w:w="8"/>
      </w:tblGrid>
      <w:tr w:rsidR="00E2183F" w14:paraId="2FA86733" w14:textId="77777777" w:rsidTr="00B53848">
        <w:trPr>
          <w:trHeight w:val="398"/>
        </w:trPr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214624" w14:textId="4CA4D1CB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39ED6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B3BD" w14:textId="58859009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D81947" w14:textId="1107F9CD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>onda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3A97B4F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746F" w14:textId="29EEA7D6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5B6A3" w14:textId="68D750E5" w:rsidR="00E2183F" w:rsidRPr="00E31B92" w:rsidRDefault="00E2183F" w:rsidP="00E664CA">
            <w:pPr>
              <w:bidi w:val="0"/>
              <w:jc w:val="center"/>
              <w:rPr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unday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E0246" w14:textId="77777777" w:rsidR="00E2183F" w:rsidRPr="00E31B92" w:rsidRDefault="00E2183F" w:rsidP="00E664CA">
            <w:pPr>
              <w:bidi w:val="0"/>
              <w:jc w:val="center"/>
              <w:rPr>
                <w:rtl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3391CD4E" w:rsidR="00E2183F" w:rsidRPr="00E31B92" w:rsidRDefault="00E2183F" w:rsidP="00E664CA">
            <w:pPr>
              <w:bidi w:val="0"/>
              <w:jc w:val="center"/>
              <w:rPr>
                <w:rtl/>
              </w:rPr>
            </w:pPr>
          </w:p>
        </w:tc>
      </w:tr>
      <w:tr w:rsidR="00E2183F" w14:paraId="5E9933A0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0A22D36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9E315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13C571" w14:textId="6918398C" w:rsidR="00E2183F" w:rsidRDefault="006E01D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690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28A6967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BF70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A56E1" w14:textId="1BCA0CBE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569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38E3D40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EBCCA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8CACF" w14:textId="442ED8F2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0AA18FDD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365E6574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AB4F22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6F54C" w14:textId="4DE9994F" w:rsidR="00E2183F" w:rsidRDefault="006E01D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818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2EDD3C8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07A39494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66D6CF" w14:textId="48D0A700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350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1C4BBB03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5F9486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5226A7" w14:textId="72BD6F31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617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45025685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7318D7CA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CFFA3C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1B5DAA" w14:textId="68078040" w:rsidR="00E2183F" w:rsidRDefault="006E01D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449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03E51136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37671B9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D1FEEA" w14:textId="2987A29F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714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642D169F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6F5655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C9B3C5" w14:textId="35D1BDE9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592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73C1783D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05BE10E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CE4998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A0BB5" w14:textId="7FBF813F" w:rsidR="00E2183F" w:rsidRDefault="006E01D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6968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1BC010A6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4596EEB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4B6761" w14:textId="01F59662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171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11C9BB2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AC3F06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C67A9" w14:textId="2C4FC7AF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862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704EBC2E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602E9EB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917EDE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8AD7AC" w14:textId="34EA38CA" w:rsidR="00E2183F" w:rsidRDefault="006E01D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662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2480C67D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157268AF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B7D8D" w14:textId="4A50B667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158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1A1C89C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B59FEA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D6A95" w14:textId="69FA705D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598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20138220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179619B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A56E7B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43AD8" w14:textId="20BCCA31" w:rsidR="00E2183F" w:rsidRDefault="006E01D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749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44325C5E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265B359E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0E4B34" w14:textId="6126BE31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13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E67E78D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0989A1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AE804" w14:textId="1DC49EB7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99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440AF166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2773C099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C462DF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07631" w14:textId="368C0C66" w:rsidR="00E2183F" w:rsidRDefault="006E01D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825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72B2E9A6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6176259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BA79D1" w14:textId="1424C3BF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59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10E03227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79DFE1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0B2E0" w14:textId="57F1B356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540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278D2A3F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72DBAE78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C78C91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11851" w14:textId="4A11D93B" w:rsidR="00E2183F" w:rsidRDefault="006E01DF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9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3ACEDCD4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17B900A1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FA7F2B" w14:textId="0C8CFC55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5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20ED5968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E977DF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8BBAE1" w14:textId="548E9B52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085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:rsidRPr="0001751E" w14:paraId="1E4F861C" w14:textId="77777777" w:rsidTr="00E2183F">
        <w:trPr>
          <w:trHeight w:val="39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CF366A7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6768723C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4F47318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2F59D95C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E205EA1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00A8931D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2183F" w:rsidRPr="0001751E" w14:paraId="104154C8" w14:textId="77777777" w:rsidTr="00B53848">
        <w:trPr>
          <w:trHeight w:val="39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5C2D8" w14:textId="77777777" w:rsidR="00E2183F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D8AB79" w14:textId="10B5DC01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2FD9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339171" w14:textId="4595A0C4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2E607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F6E66" w14:textId="50F01CEF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0A6E" w14:textId="27B4CD63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49A6E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1ADB2EF1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2183F" w14:paraId="656E9E2D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08964FA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2AD77" w14:textId="77777777" w:rsidR="00E2183F" w:rsidRDefault="00E2183F" w:rsidP="002002D6">
            <w:pPr>
              <w:bidi w:val="0"/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F3AF4D" w14:textId="53E288B0" w:rsidR="00E2183F" w:rsidRPr="00887D35" w:rsidRDefault="006E01DF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8486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C98E6B4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2BE0" w14:textId="77777777" w:rsidR="00E2183F" w:rsidRDefault="00E2183F" w:rsidP="002002D6">
            <w:pPr>
              <w:bidi w:val="0"/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7570B" w14:textId="58FA76A3" w:rsidR="00E2183F" w:rsidRPr="00887D35" w:rsidRDefault="006E01DF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1786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0032F7B3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40FC" w14:textId="77777777" w:rsidR="00E2183F" w:rsidRDefault="00E2183F" w:rsidP="002002D6">
            <w:pPr>
              <w:bidi w:val="0"/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53211" w14:textId="50DB7B41" w:rsidR="00E2183F" w:rsidRPr="00887D35" w:rsidRDefault="006E01DF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8928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2183F" w14:paraId="2A9601DC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5FB7111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70411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16A886" w14:textId="5FE58CCA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0815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394BCD02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31C9EEA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4A5A3" w14:textId="50EDEFFD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457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95324DF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3B4FF0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BA63DE" w14:textId="170DCB42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681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1A5689CF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57D20FF7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94B0BA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BB55AA" w14:textId="1943BC1F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4127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1DD239EB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FCDBFB4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04BA13" w14:textId="0C096754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771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1632C3D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DD157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A508FD" w14:textId="09765D11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180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0F4F85FE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04F19103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E9CC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54C627" w14:textId="214CA3A4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4942AA7F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05CE54AC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93AC4C" w14:textId="73405373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7937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5459123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655E4D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DDC807" w14:textId="688D4A39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761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3E7899A1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78D425C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9D7309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B95E10" w14:textId="5B413BBC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702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4B5A7CE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3DAF91D5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5A152" w14:textId="5793018E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187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60BAC1F8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136C23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0389B" w14:textId="3EDF7189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273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3C882B07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33AA912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59C792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E5816" w14:textId="63531502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482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3CD60734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A856B23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DF2D1B" w14:textId="137A6BC7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313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01D24F23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0FEAF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329B99" w14:textId="0D284C9D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9295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08D349B2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E7926B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ABA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8FBC6" w14:textId="6049D759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4379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0F99CC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542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8BE9CD" w14:textId="4B6C003F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276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09503E9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769CE2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C3E274" w14:textId="23B5EDF5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702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6543E89B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BEE51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313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687E1" w14:textId="5D5A696E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946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77A04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8E5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4B8519" w14:textId="3437BCAF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10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063E05B9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F6D062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E446E" w14:textId="026D4B85" w:rsidR="00E2183F" w:rsidRDefault="006E01DF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067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0CA2D957" w14:textId="77777777" w:rsidTr="00E2183F">
        <w:trPr>
          <w:trHeight w:val="39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E12558E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3596323E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8F6BC9E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2DB5226F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0D96C35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58A519BE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911FD" w14:paraId="60707955" w14:textId="77777777" w:rsidTr="00D35F7C">
        <w:trPr>
          <w:trHeight w:val="398"/>
        </w:trPr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E78A02B" w14:textId="7F432D32" w:rsidR="008911FD" w:rsidRPr="00E31B92" w:rsidRDefault="00DC007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ore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97265" w14:textId="77777777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A568FD" w14:textId="00690B0C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47288" w14:textId="77777777" w:rsidR="00DC007D" w:rsidRPr="00462133" w:rsidRDefault="00DC007D" w:rsidP="0046213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entury Gothic" w:hAnsi="Century Gothic"/>
                <w:color w:val="1C263D"/>
                <w:sz w:val="20"/>
                <w:szCs w:val="20"/>
              </w:rPr>
            </w:pP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S</w:t>
            </w: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 xml:space="preserve">et your goals for the </w:t>
            </w:r>
            <w:proofErr w:type="gramStart"/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12 week</w:t>
            </w:r>
            <w:proofErr w:type="gramEnd"/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 xml:space="preserve"> period</w:t>
            </w: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.</w:t>
            </w:r>
          </w:p>
          <w:p w14:paraId="0DDB751F" w14:textId="2804090D" w:rsidR="00DC007D" w:rsidRPr="00462133" w:rsidRDefault="00DC007D" w:rsidP="0046213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entury Gothic" w:hAnsi="Century Gothic"/>
                <w:color w:val="1C263D"/>
                <w:sz w:val="20"/>
                <w:szCs w:val="20"/>
              </w:rPr>
            </w:pP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L</w:t>
            </w: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ists all the tactics (tasks) that are the top priorities and will have the greatest impact</w:t>
            </w:r>
            <w:r w:rsidR="00462133" w:rsidRPr="00462133">
              <w:rPr>
                <w:rFonts w:ascii="Century Gothic" w:hAnsi="Century Gothic"/>
                <w:color w:val="1C263D"/>
                <w:sz w:val="20"/>
                <w:szCs w:val="20"/>
              </w:rPr>
              <w:t xml:space="preserve"> in </w:t>
            </w:r>
            <w:r w:rsidRPr="00462133">
              <w:rPr>
                <w:rFonts w:ascii="Century Gothic" w:eastAsia="Times New Roman" w:hAnsi="Century Gothic" w:cs="Times New Roman"/>
                <w:color w:val="1C263D"/>
                <w:sz w:val="20"/>
                <w:szCs w:val="20"/>
                <w:lang w:eastAsia="en-IL"/>
              </w:rPr>
              <w:t>achiev</w:t>
            </w:r>
            <w:r w:rsidR="00462133" w:rsidRPr="00462133">
              <w:rPr>
                <w:rFonts w:ascii="Century Gothic" w:eastAsia="Times New Roman" w:hAnsi="Century Gothic" w:cs="Times New Roman"/>
                <w:color w:val="1C263D"/>
                <w:sz w:val="20"/>
                <w:szCs w:val="20"/>
                <w:lang w:eastAsia="en-IL"/>
              </w:rPr>
              <w:t>ing</w:t>
            </w:r>
            <w:r w:rsidRPr="00462133">
              <w:rPr>
                <w:rFonts w:ascii="Century Gothic" w:eastAsia="Times New Roman" w:hAnsi="Century Gothic" w:cs="Times New Roman"/>
                <w:color w:val="1C263D"/>
                <w:sz w:val="20"/>
                <w:szCs w:val="20"/>
                <w:lang w:eastAsia="en-IL"/>
              </w:rPr>
              <w:t xml:space="preserve"> your overall goals.</w:t>
            </w:r>
          </w:p>
          <w:p w14:paraId="518D21F1" w14:textId="2AD0C011" w:rsidR="00DC007D" w:rsidRPr="00462133" w:rsidRDefault="00DC007D" w:rsidP="0046213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entury Gothic" w:hAnsi="Century Gothic"/>
                <w:color w:val="1C263D"/>
                <w:sz w:val="20"/>
                <w:szCs w:val="20"/>
              </w:rPr>
            </w:pP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 xml:space="preserve">Add 1/12 of these tasks to this weekly plan. </w:t>
            </w:r>
          </w:p>
          <w:p w14:paraId="634AA922" w14:textId="3DDC0B58" w:rsidR="008911FD" w:rsidRPr="00462133" w:rsidRDefault="00DC007D" w:rsidP="0046213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entury Gothic" w:hAnsi="Century Gothic"/>
                <w:color w:val="1C263D"/>
                <w:sz w:val="20"/>
                <w:szCs w:val="20"/>
                <w:rtl/>
              </w:rPr>
            </w:pP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Give each task a score</w:t>
            </w:r>
            <w:r w:rsidR="00462133" w:rsidRPr="00462133">
              <w:rPr>
                <w:rFonts w:ascii="Century Gothic" w:hAnsi="Century Gothic"/>
                <w:color w:val="1C263D"/>
                <w:sz w:val="20"/>
                <w:szCs w:val="20"/>
              </w:rPr>
              <w:t xml:space="preserve"> according to the impact it will have or just give each task 1 point if it is difficult to determine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26422" w14:textId="4CAEA708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82E36" w14:textId="7488ADDF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0C400E" w14:textId="77777777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0DC" w14:textId="40191375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8911FD" w14:paraId="117CC097" w14:textId="77777777" w:rsidTr="00D35F7C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EE709" w14:textId="77777777" w:rsidR="008911FD" w:rsidRDefault="008911FD" w:rsidP="002002D6">
            <w:pPr>
              <w:bidi w:val="0"/>
              <w:rPr>
                <w:rtl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0B94F" w14:textId="77777777" w:rsidR="008911FD" w:rsidRDefault="008911FD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2201EF" w14:textId="7E39D7B0" w:rsidR="008911FD" w:rsidRDefault="008911FD" w:rsidP="00145CEE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E1DAD" w14:textId="77777777" w:rsidR="008911FD" w:rsidRDefault="008911FD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51561E" w14:textId="724B3FBD" w:rsidR="008911FD" w:rsidRDefault="008911FD" w:rsidP="002002D6"/>
        </w:tc>
        <w:tc>
          <w:tcPr>
            <w:tcW w:w="2661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7261A5A5" w14:textId="77777777" w:rsidR="008911FD" w:rsidRDefault="008911FD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925A9" w14:textId="77777777" w:rsidR="008911FD" w:rsidRDefault="008911FD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CA899" w14:textId="7B48913F" w:rsidR="008911FD" w:rsidRDefault="008911FD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352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47B09DDC" w14:textId="77777777" w:rsidTr="00D35F7C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50D82" w14:textId="67C2C9DB" w:rsidR="005F3819" w:rsidRPr="005F3819" w:rsidRDefault="005F3819" w:rsidP="005F3819">
            <w:pPr>
              <w:bidi w:val="0"/>
              <w:rPr>
                <w:rFonts w:ascii="Century Gothic" w:hAnsi="Century Gothic"/>
                <w:color w:val="1C263D"/>
                <w:rtl/>
              </w:rPr>
            </w:pPr>
            <w:r w:rsidRPr="005F3819">
              <w:rPr>
                <w:rFonts w:ascii="Century Gothic" w:hAnsi="Century Gothic"/>
                <w:color w:val="1C263D"/>
              </w:rPr>
              <w:t xml:space="preserve">Total activities </w:t>
            </w:r>
            <w:r w:rsidRPr="005F3819">
              <w:rPr>
                <w:rFonts w:ascii="Century Gothic" w:hAnsi="Century Gothic"/>
                <w:color w:val="1C263D"/>
              </w:rPr>
              <w:t xml:space="preserve">completed </w:t>
            </w:r>
            <w:r w:rsidRPr="005F3819">
              <w:rPr>
                <w:rFonts w:ascii="Century Gothic" w:hAnsi="Century Gothic"/>
                <w:color w:val="1C263D"/>
              </w:rPr>
              <w:t>in weekly plan</w:t>
            </w:r>
          </w:p>
        </w:tc>
        <w:tc>
          <w:tcPr>
            <w:tcW w:w="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EC02" w14:textId="77777777" w:rsidR="005F3819" w:rsidRDefault="005F3819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43E52" w14:textId="303C2038" w:rsidR="005F3819" w:rsidRDefault="005F3819" w:rsidP="00145CEE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6CBDA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A66AE" w14:textId="220FD468" w:rsidR="005F3819" w:rsidRDefault="005F3819" w:rsidP="002002D6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0CD1F668" w14:textId="77777777" w:rsidR="005F3819" w:rsidRDefault="005F3819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94EEE4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6BB69" w14:textId="56267CF7" w:rsidR="005F3819" w:rsidRDefault="005F3819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7420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61DDDCB3" w14:textId="77777777" w:rsidTr="00D35F7C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DE5B" w14:textId="20498FB9" w:rsidR="005F3819" w:rsidRPr="005F3819" w:rsidRDefault="005F3819" w:rsidP="005F3819">
            <w:pPr>
              <w:bidi w:val="0"/>
              <w:rPr>
                <w:rFonts w:ascii="Century Gothic" w:hAnsi="Century Gothic"/>
                <w:color w:val="1C263D"/>
                <w:rtl/>
              </w:rPr>
            </w:pPr>
          </w:p>
        </w:tc>
        <w:tc>
          <w:tcPr>
            <w:tcW w:w="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332B" w14:textId="77777777" w:rsidR="005F3819" w:rsidRDefault="005F3819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3364F" w14:textId="1593821D" w:rsidR="005F3819" w:rsidRDefault="005F3819" w:rsidP="00145CEE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BDB02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55E325" w14:textId="224BDDF2" w:rsidR="005F3819" w:rsidRDefault="005F3819" w:rsidP="002002D6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27F7BE9C" w14:textId="77777777" w:rsidR="005F3819" w:rsidRDefault="005F3819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A618BF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83B0A" w14:textId="759D6E87" w:rsidR="005F3819" w:rsidRDefault="005F3819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873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1A075792" w14:textId="77777777" w:rsidTr="00D35F7C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8B8B7" w14:textId="2D68857A" w:rsidR="005F3819" w:rsidRPr="005F3819" w:rsidRDefault="005F3819" w:rsidP="005F3819">
            <w:pPr>
              <w:bidi w:val="0"/>
              <w:rPr>
                <w:rFonts w:ascii="Century Gothic" w:hAnsi="Century Gothic"/>
                <w:color w:val="1C263D"/>
                <w:rtl/>
              </w:rPr>
            </w:pPr>
            <w:r w:rsidRPr="005F3819">
              <w:rPr>
                <w:rFonts w:ascii="Century Gothic" w:hAnsi="Century Gothic"/>
                <w:color w:val="1C263D"/>
              </w:rPr>
              <w:t>Total activities in weekly plan</w:t>
            </w:r>
          </w:p>
        </w:tc>
        <w:tc>
          <w:tcPr>
            <w:tcW w:w="4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FF447" w14:textId="77777777" w:rsidR="005F3819" w:rsidRDefault="005F3819" w:rsidP="005F3819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2F75C" w14:textId="5061149D" w:rsidR="005F3819" w:rsidRDefault="005F3819" w:rsidP="005F3819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BD421" w14:textId="77777777" w:rsidR="005F3819" w:rsidRDefault="005F3819" w:rsidP="005F3819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50CE1C" w14:textId="4A0B7BFC" w:rsidR="005F3819" w:rsidRDefault="005F3819" w:rsidP="005F3819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2DFFF9C4" w14:textId="77777777" w:rsidR="005F3819" w:rsidRDefault="005F3819" w:rsidP="005F3819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BC7818" w14:textId="77777777" w:rsidR="005F3819" w:rsidRDefault="005F3819" w:rsidP="005F3819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1D95C4" w14:textId="061019DA" w:rsidR="005F3819" w:rsidRDefault="005F3819" w:rsidP="005F3819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5654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5CCEAAD8" w14:textId="77777777" w:rsidTr="00D35F7C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4DF0" w14:textId="7D86DFFF" w:rsidR="005F3819" w:rsidRPr="005F3819" w:rsidRDefault="005F3819" w:rsidP="005F3819">
            <w:pPr>
              <w:bidi w:val="0"/>
              <w:rPr>
                <w:rtl/>
              </w:rPr>
            </w:pPr>
          </w:p>
        </w:tc>
        <w:tc>
          <w:tcPr>
            <w:tcW w:w="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2F55" w14:textId="77777777" w:rsidR="005F3819" w:rsidRDefault="005F3819" w:rsidP="005F3819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5B81E" w14:textId="7DCF5D5F" w:rsidR="005F3819" w:rsidRDefault="005F3819" w:rsidP="005F3819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206D8" w14:textId="77777777" w:rsidR="005F3819" w:rsidRDefault="005F3819" w:rsidP="005F3819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37B80" w14:textId="69B0B6D8" w:rsidR="005F3819" w:rsidRDefault="005F3819" w:rsidP="005F3819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0595C548" w14:textId="77777777" w:rsidR="005F3819" w:rsidRDefault="005F3819" w:rsidP="005F3819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BFC278" w14:textId="77777777" w:rsidR="005F3819" w:rsidRDefault="005F3819" w:rsidP="005F3819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DFE39" w14:textId="0357F788" w:rsidR="005F3819" w:rsidRDefault="005F3819" w:rsidP="005F3819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2872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25B13A28" w14:textId="77777777" w:rsidTr="00D35F7C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0E03" w14:textId="45891957" w:rsidR="005F3819" w:rsidRPr="005F3819" w:rsidRDefault="005F3819" w:rsidP="005F3819">
            <w:pPr>
              <w:bidi w:val="0"/>
              <w:rPr>
                <w:rtl/>
              </w:rPr>
            </w:pPr>
            <w:r w:rsidRPr="005F3819">
              <w:rPr>
                <w:rFonts w:ascii="Century Gothic" w:hAnsi="Century Gothic"/>
                <w:color w:val="1C263D"/>
              </w:rPr>
              <w:t xml:space="preserve">Percentage </w:t>
            </w:r>
            <w:r w:rsidRPr="005F3819">
              <w:rPr>
                <w:rFonts w:ascii="Century Gothic" w:hAnsi="Century Gothic"/>
                <w:color w:val="1C263D"/>
              </w:rPr>
              <w:t xml:space="preserve">of activities </w:t>
            </w:r>
            <w:r w:rsidRPr="005F3819">
              <w:rPr>
                <w:rFonts w:ascii="Century Gothic" w:hAnsi="Century Gothic"/>
                <w:color w:val="1C263D"/>
              </w:rPr>
              <w:t>completed</w:t>
            </w:r>
          </w:p>
        </w:tc>
        <w:tc>
          <w:tcPr>
            <w:tcW w:w="4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16920" w14:textId="77777777" w:rsidR="005F3819" w:rsidRDefault="005F3819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F785B" w14:textId="3FA4302C" w:rsidR="005F3819" w:rsidRDefault="005F3819" w:rsidP="00145CEE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2CF34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21C6A" w14:textId="6D74AFB1" w:rsidR="005F3819" w:rsidRDefault="005F3819" w:rsidP="002002D6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14F8FE01" w14:textId="77777777" w:rsidR="005F3819" w:rsidRDefault="005F3819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4A94E4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352AA1" w14:textId="379459EC" w:rsidR="005F3819" w:rsidRDefault="005F3819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050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439DC5BB" w14:textId="77777777" w:rsidTr="00D35F7C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7F1" w14:textId="77777777" w:rsidR="005F3819" w:rsidRDefault="005F3819" w:rsidP="002002D6">
            <w:pPr>
              <w:bidi w:val="0"/>
              <w:rPr>
                <w:rtl/>
              </w:rPr>
            </w:pPr>
          </w:p>
        </w:tc>
        <w:tc>
          <w:tcPr>
            <w:tcW w:w="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5A3CCD" w14:textId="77777777" w:rsidR="005F3819" w:rsidRDefault="005F3819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8EFFF" w14:textId="71681C89" w:rsidR="005F3819" w:rsidRDefault="005F3819" w:rsidP="00145CEE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ECC37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3F5A7" w14:textId="7D8ECC8B" w:rsidR="005F3819" w:rsidRDefault="005F3819" w:rsidP="002002D6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0C43CA5C" w14:textId="77777777" w:rsidR="005F3819" w:rsidRDefault="005F3819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5A5D28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6D1DD" w14:textId="353EC6B8" w:rsidR="005F3819" w:rsidRDefault="005F3819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562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911FD" w14:paraId="74F0D23F" w14:textId="77777777" w:rsidTr="00D35F7C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bottom w:val="nil"/>
              <w:right w:val="nil"/>
            </w:tcBorders>
          </w:tcPr>
          <w:p w14:paraId="16B7647D" w14:textId="77777777" w:rsidR="008911FD" w:rsidRDefault="008911FD" w:rsidP="002002D6">
            <w:pPr>
              <w:bidi w:val="0"/>
              <w:rPr>
                <w:rtl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nil"/>
              <w:right w:val="nil"/>
            </w:tcBorders>
          </w:tcPr>
          <w:p w14:paraId="23CBFD12" w14:textId="77777777" w:rsidR="008911FD" w:rsidRDefault="008911FD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6C2D0" w14:textId="6A60767C" w:rsidR="008911FD" w:rsidRPr="001468BE" w:rsidRDefault="008911FD" w:rsidP="00145CEE">
            <w:pPr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5821B" w14:textId="77777777" w:rsidR="008911FD" w:rsidRDefault="008911FD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2BBE37" w14:textId="398D1469" w:rsidR="008911FD" w:rsidRPr="001468BE" w:rsidRDefault="008911FD" w:rsidP="002002D6">
            <w:pPr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72D11D5" w14:textId="77777777" w:rsidR="008911FD" w:rsidRDefault="008911FD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5D99AC" w14:textId="77777777" w:rsidR="008911FD" w:rsidRDefault="008911FD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1E7A8" w14:textId="59B498FA" w:rsidR="008911FD" w:rsidRPr="001468BE" w:rsidRDefault="008911FD" w:rsidP="002002D6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0928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2CCEF629" w14:textId="77777777" w:rsidR="008911FD" w:rsidRDefault="008911FD" w:rsidP="00B33EE8">
      <w:pPr>
        <w:bidi w:val="0"/>
      </w:pPr>
    </w:p>
    <w:p w14:paraId="55BEC042" w14:textId="0F3D594E" w:rsidR="00DC15C6" w:rsidRDefault="00DC15C6" w:rsidP="008911FD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944B2" w14:textId="77777777" w:rsidR="006E01DF" w:rsidRDefault="006E01DF" w:rsidP="00AE0B47">
      <w:pPr>
        <w:spacing w:after="0" w:line="240" w:lineRule="auto"/>
      </w:pPr>
      <w:r>
        <w:separator/>
      </w:r>
    </w:p>
  </w:endnote>
  <w:endnote w:type="continuationSeparator" w:id="0">
    <w:p w14:paraId="79F6D622" w14:textId="77777777" w:rsidR="006E01DF" w:rsidRDefault="006E01DF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73B5" w14:textId="77777777" w:rsidR="00AE0B47" w:rsidRDefault="00AE0B47" w:rsidP="00AE0B47">
    <w:pPr>
      <w:pStyle w:val="Footer"/>
      <w:rPr>
        <w:rtl/>
        <w:cs/>
      </w:rPr>
    </w:pPr>
    <w:r>
      <w:t>101Planners.com</w:t>
    </w:r>
  </w:p>
  <w:p w14:paraId="2AF3D9B2" w14:textId="77777777" w:rsidR="00AE0B47" w:rsidRDefault="00AE0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E423C" w14:textId="77777777" w:rsidR="006E01DF" w:rsidRDefault="006E01DF" w:rsidP="00AE0B47">
      <w:pPr>
        <w:spacing w:after="0" w:line="240" w:lineRule="auto"/>
      </w:pPr>
      <w:r>
        <w:separator/>
      </w:r>
    </w:p>
  </w:footnote>
  <w:footnote w:type="continuationSeparator" w:id="0">
    <w:p w14:paraId="5D8C1DB3" w14:textId="77777777" w:rsidR="006E01DF" w:rsidRDefault="006E01DF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B0A31"/>
    <w:multiLevelType w:val="hybridMultilevel"/>
    <w:tmpl w:val="4246FFD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2141A"/>
    <w:rsid w:val="00056A59"/>
    <w:rsid w:val="00097AC0"/>
    <w:rsid w:val="00113D76"/>
    <w:rsid w:val="00145CEE"/>
    <w:rsid w:val="001478BA"/>
    <w:rsid w:val="001F2E76"/>
    <w:rsid w:val="002002D6"/>
    <w:rsid w:val="002126B5"/>
    <w:rsid w:val="00254E7F"/>
    <w:rsid w:val="00256EEE"/>
    <w:rsid w:val="00284A94"/>
    <w:rsid w:val="00395163"/>
    <w:rsid w:val="003D50CE"/>
    <w:rsid w:val="00462133"/>
    <w:rsid w:val="0047367C"/>
    <w:rsid w:val="004A6AB3"/>
    <w:rsid w:val="0055057F"/>
    <w:rsid w:val="005C459F"/>
    <w:rsid w:val="005D71EC"/>
    <w:rsid w:val="005F3819"/>
    <w:rsid w:val="005F72B9"/>
    <w:rsid w:val="006112EF"/>
    <w:rsid w:val="006E01DF"/>
    <w:rsid w:val="00887D35"/>
    <w:rsid w:val="008911FD"/>
    <w:rsid w:val="009773F3"/>
    <w:rsid w:val="009A266C"/>
    <w:rsid w:val="009E6161"/>
    <w:rsid w:val="00A055B5"/>
    <w:rsid w:val="00AD573F"/>
    <w:rsid w:val="00AE0B47"/>
    <w:rsid w:val="00AF64B3"/>
    <w:rsid w:val="00B33EE8"/>
    <w:rsid w:val="00B45082"/>
    <w:rsid w:val="00B53848"/>
    <w:rsid w:val="00CC747F"/>
    <w:rsid w:val="00CD39F0"/>
    <w:rsid w:val="00D31FC9"/>
    <w:rsid w:val="00D35F7C"/>
    <w:rsid w:val="00DC007D"/>
    <w:rsid w:val="00DC15C6"/>
    <w:rsid w:val="00DE7CF8"/>
    <w:rsid w:val="00DF0839"/>
    <w:rsid w:val="00E2183F"/>
    <w:rsid w:val="00E31B92"/>
    <w:rsid w:val="00E5675E"/>
    <w:rsid w:val="00E664CA"/>
    <w:rsid w:val="00E92E25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  <w:style w:type="character" w:customStyle="1" w:styleId="textline">
    <w:name w:val="text_line"/>
    <w:basedOn w:val="DefaultParagraphFont"/>
    <w:rsid w:val="0089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09-0CB1-47DD-9A24-9330F2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4</cp:revision>
  <cp:lastPrinted>2020-12-21T03:28:00Z</cp:lastPrinted>
  <dcterms:created xsi:type="dcterms:W3CDTF">2020-12-21T03:28:00Z</dcterms:created>
  <dcterms:modified xsi:type="dcterms:W3CDTF">2020-12-21T03:29:00Z</dcterms:modified>
</cp:coreProperties>
</file>